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D9" w:rsidRDefault="002D58EE" w:rsidP="002D58EE">
      <w:pPr>
        <w:rPr>
          <w:b/>
        </w:rPr>
      </w:pPr>
      <w:r w:rsidRPr="002D58EE">
        <w:rPr>
          <w:b/>
        </w:rPr>
        <w:t xml:space="preserve">                                         </w:t>
      </w:r>
    </w:p>
    <w:p w:rsidR="001F55D9" w:rsidRPr="001F55D9" w:rsidRDefault="001F55D9" w:rsidP="001F55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5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62F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bookmarkStart w:id="0" w:name="_GoBack"/>
      <w:bookmarkEnd w:id="0"/>
      <w:r w:rsidRPr="001F55D9"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анционной работы с детьми во второй младшей группе №05</w:t>
      </w:r>
      <w:r w:rsidRPr="001F55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55D9" w:rsidRPr="001F55D9" w:rsidRDefault="001F55D9" w:rsidP="002D58EE">
      <w:pPr>
        <w:rPr>
          <w:rFonts w:ascii="Times New Roman" w:hAnsi="Times New Roman" w:cs="Times New Roman"/>
          <w:sz w:val="28"/>
          <w:szCs w:val="28"/>
        </w:rPr>
      </w:pPr>
      <w:r w:rsidRPr="001F55D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1F55D9">
        <w:rPr>
          <w:rFonts w:ascii="Times New Roman" w:hAnsi="Times New Roman" w:cs="Times New Roman"/>
          <w:sz w:val="28"/>
          <w:szCs w:val="28"/>
        </w:rPr>
        <w:t xml:space="preserve">Апрель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F55D9" w:rsidTr="001F55D9"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sz w:val="28"/>
                <w:szCs w:val="28"/>
              </w:rPr>
              <w:t>1неделя</w:t>
            </w:r>
          </w:p>
        </w:tc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sz w:val="28"/>
                <w:szCs w:val="28"/>
              </w:rPr>
              <w:t>2неделя</w:t>
            </w:r>
          </w:p>
        </w:tc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sz w:val="28"/>
                <w:szCs w:val="28"/>
              </w:rPr>
              <w:t>3неделя</w:t>
            </w:r>
          </w:p>
        </w:tc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sz w:val="28"/>
                <w:szCs w:val="28"/>
              </w:rPr>
              <w:t>4неделя</w:t>
            </w:r>
          </w:p>
        </w:tc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1F55D9" w:rsidTr="001F55D9"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недели: «Международный день птиц»</w:t>
            </w:r>
          </w:p>
        </w:tc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недели: «В гостях у сказки (день книги)»</w:t>
            </w:r>
          </w:p>
        </w:tc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недели: «Космические просторы»</w:t>
            </w:r>
          </w:p>
        </w:tc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недели: «Солнце, воздух и вода, наши верные друзья»</w:t>
            </w:r>
          </w:p>
        </w:tc>
        <w:tc>
          <w:tcPr>
            <w:tcW w:w="2912" w:type="dxa"/>
          </w:tcPr>
          <w:p w:rsidR="001F55D9" w:rsidRP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недели: «Рукотворный мир</w:t>
            </w:r>
          </w:p>
        </w:tc>
      </w:tr>
      <w:tr w:rsidR="001F55D9" w:rsidTr="001F55D9">
        <w:tc>
          <w:tcPr>
            <w:tcW w:w="2912" w:type="dxa"/>
          </w:tcPr>
          <w:p w:rsidR="001F55D9" w:rsidRDefault="001F55D9" w:rsidP="002D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55D9">
              <w:rPr>
                <w:rFonts w:ascii="Times New Roman" w:hAnsi="Times New Roman" w:cs="Times New Roman"/>
                <w:sz w:val="28"/>
                <w:szCs w:val="28"/>
              </w:rPr>
              <w:t>Заучивания стихотворения Плещеева «Весна»</w:t>
            </w:r>
          </w:p>
          <w:p w:rsidR="001F55D9" w:rsidRPr="001F55D9" w:rsidRDefault="001F55D9" w:rsidP="002D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D9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1F55D9">
              <w:rPr>
                <w:rFonts w:ascii="Times New Roman" w:hAnsi="Times New Roman" w:cs="Times New Roman"/>
                <w:sz w:val="28"/>
                <w:szCs w:val="28"/>
              </w:rPr>
              <w:t xml:space="preserve"> «Когда это бывает»</w:t>
            </w:r>
          </w:p>
          <w:p w:rsidR="001F55D9" w:rsidRDefault="001F55D9" w:rsidP="002D58EE">
            <w:pPr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1F55D9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</w:t>
            </w:r>
            <w:r w:rsidRPr="001F5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: </w:t>
            </w:r>
          </w:p>
          <w:p w:rsidR="001F55D9" w:rsidRDefault="00015617" w:rsidP="002D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sz w:val="28"/>
                <w:szCs w:val="28"/>
              </w:rPr>
              <w:t>Чтение сказки Колобок</w:t>
            </w:r>
          </w:p>
          <w:p w:rsidR="00015617" w:rsidRPr="00015617" w:rsidRDefault="00015617" w:rsidP="00015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</w:p>
          <w:p w:rsidR="00015617" w:rsidRPr="00015617" w:rsidRDefault="00015617" w:rsidP="0001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развитие</w:t>
            </w:r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епка)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5617">
              <w:rPr>
                <w:rFonts w:ascii="Times New Roman" w:hAnsi="Times New Roman" w:cs="Times New Roman"/>
                <w:sz w:val="28"/>
                <w:szCs w:val="28"/>
              </w:rPr>
              <w:t>«Зайчик»</w:t>
            </w:r>
          </w:p>
          <w:p w:rsidR="00015617" w:rsidRPr="00015617" w:rsidRDefault="00015617" w:rsidP="002D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15617" w:rsidRDefault="00015617" w:rsidP="00015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>1.Познавательн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ЭМП:</w:t>
            </w:r>
          </w:p>
          <w:p w:rsidR="00015617" w:rsidRPr="00015617" w:rsidRDefault="00015617" w:rsidP="00015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>«Один много»</w:t>
            </w:r>
          </w:p>
          <w:p w:rsidR="00015617" w:rsidRDefault="00015617" w:rsidP="0001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Участие в </w:t>
            </w:r>
            <w:proofErr w:type="gramStart"/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>онлайн  марафоне</w:t>
            </w:r>
            <w:proofErr w:type="gramEnd"/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15617">
              <w:rPr>
                <w:rFonts w:ascii="Times New Roman" w:hAnsi="Times New Roman" w:cs="Times New Roman"/>
                <w:sz w:val="28"/>
                <w:szCs w:val="28"/>
              </w:rPr>
              <w:t>«День космонавтики».</w:t>
            </w:r>
          </w:p>
          <w:p w:rsidR="00015617" w:rsidRPr="00015617" w:rsidRDefault="00015617" w:rsidP="00015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015617" w:rsidRDefault="00015617" w:rsidP="0001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: </w:t>
            </w:r>
            <w:r w:rsidRPr="000156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015617">
              <w:rPr>
                <w:rFonts w:ascii="Times New Roman" w:hAnsi="Times New Roman" w:cs="Times New Roman"/>
                <w:sz w:val="28"/>
                <w:szCs w:val="28"/>
              </w:rPr>
              <w:t>Весенний лес»</w:t>
            </w:r>
          </w:p>
          <w:p w:rsidR="00015617" w:rsidRPr="00015617" w:rsidRDefault="00015617" w:rsidP="00015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</w:p>
          <w:p w:rsidR="00015617" w:rsidRPr="00015617" w:rsidRDefault="00015617" w:rsidP="0001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развитие (лепка)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5617">
              <w:rPr>
                <w:rFonts w:ascii="Times New Roman" w:hAnsi="Times New Roman" w:cs="Times New Roman"/>
                <w:sz w:val="28"/>
                <w:szCs w:val="28"/>
              </w:rPr>
              <w:t>«Красивая птичка»</w:t>
            </w:r>
          </w:p>
          <w:p w:rsidR="001F55D9" w:rsidRPr="00015617" w:rsidRDefault="001F55D9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0B4794" w:rsidRPr="000B4794" w:rsidRDefault="000B4794" w:rsidP="000B4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</w:p>
          <w:p w:rsidR="001F55D9" w:rsidRDefault="000B4794" w:rsidP="000B4794">
            <w:pPr>
              <w:rPr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ппликация) </w:t>
            </w:r>
            <w:r w:rsidRPr="000B4794">
              <w:rPr>
                <w:rFonts w:ascii="Times New Roman" w:hAnsi="Times New Roman" w:cs="Times New Roman"/>
                <w:sz w:val="28"/>
                <w:szCs w:val="28"/>
              </w:rPr>
              <w:t>«Скворечник»</w:t>
            </w:r>
          </w:p>
        </w:tc>
      </w:tr>
    </w:tbl>
    <w:p w:rsidR="001F55D9" w:rsidRPr="00262F5A" w:rsidRDefault="001F55D9" w:rsidP="002D58EE">
      <w:pPr>
        <w:rPr>
          <w:b/>
        </w:rPr>
      </w:pPr>
      <w:r w:rsidRPr="001F55D9">
        <w:rPr>
          <w:b/>
          <w:sz w:val="28"/>
          <w:szCs w:val="28"/>
        </w:rPr>
        <w:t xml:space="preserve">  </w:t>
      </w:r>
      <w:r w:rsidR="00262F5A">
        <w:rPr>
          <w:b/>
        </w:rPr>
        <w:t xml:space="preserve">                                                                                                                                          </w:t>
      </w:r>
      <w:r w:rsidR="000B4794" w:rsidRPr="000B4794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7"/>
        <w:gridCol w:w="2881"/>
        <w:gridCol w:w="3000"/>
        <w:gridCol w:w="2891"/>
        <w:gridCol w:w="2891"/>
      </w:tblGrid>
      <w:tr w:rsidR="000B4794" w:rsidTr="000B4794"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неделя </w:t>
            </w:r>
          </w:p>
        </w:tc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0B4794" w:rsidTr="000B4794"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весны и труда»</w:t>
            </w:r>
          </w:p>
        </w:tc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>Героические страницы в истории»</w:t>
            </w:r>
          </w:p>
        </w:tc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емьи»</w:t>
            </w:r>
          </w:p>
        </w:tc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мир фольклора</w:t>
            </w:r>
          </w:p>
        </w:tc>
        <w:tc>
          <w:tcPr>
            <w:tcW w:w="2912" w:type="dxa"/>
          </w:tcPr>
          <w:p w:rsid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 лето!»</w:t>
            </w:r>
          </w:p>
        </w:tc>
      </w:tr>
      <w:tr w:rsidR="000B4794" w:rsidTr="000B4794">
        <w:tc>
          <w:tcPr>
            <w:tcW w:w="2912" w:type="dxa"/>
          </w:tcPr>
          <w:p w:rsidR="000B4794" w:rsidRPr="000B4794" w:rsidRDefault="000B4794" w:rsidP="000B4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</w:t>
            </w:r>
            <w:proofErr w:type="gramStart"/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>мир:  Просмотр</w:t>
            </w:r>
            <w:proofErr w:type="gramEnd"/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знакомительной</w:t>
            </w:r>
          </w:p>
          <w:p w:rsidR="000B4794" w:rsidRPr="000B4794" w:rsidRDefault="000B4794" w:rsidP="000B4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зен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0B4794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»</w:t>
            </w:r>
          </w:p>
        </w:tc>
        <w:tc>
          <w:tcPr>
            <w:tcW w:w="2912" w:type="dxa"/>
          </w:tcPr>
          <w:p w:rsidR="00262F5A" w:rsidRPr="00262F5A" w:rsidRDefault="000B4794" w:rsidP="00262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262F5A" w:rsidRPr="0026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F5A" w:rsidRPr="0026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мастерская: </w:t>
            </w:r>
            <w:r w:rsidR="00262F5A" w:rsidRPr="00262F5A">
              <w:rPr>
                <w:rFonts w:ascii="Times New Roman" w:hAnsi="Times New Roman" w:cs="Times New Roman"/>
                <w:sz w:val="28"/>
                <w:szCs w:val="28"/>
              </w:rPr>
              <w:t>Поделки к 9 мая.</w:t>
            </w:r>
            <w:r w:rsidR="00262F5A" w:rsidRPr="00262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B4794" w:rsidRPr="000B4794" w:rsidRDefault="000B4794" w:rsidP="002D5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0B47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0B4794">
              <w:rPr>
                <w:rFonts w:ascii="Times New Roman" w:hAnsi="Times New Roman" w:cs="Times New Roman"/>
                <w:sz w:val="28"/>
                <w:szCs w:val="28"/>
              </w:rPr>
              <w:t>онлайн  марафоне</w:t>
            </w:r>
            <w:proofErr w:type="gramEnd"/>
            <w:r w:rsidRPr="000B4794">
              <w:rPr>
                <w:rFonts w:ascii="Times New Roman" w:hAnsi="Times New Roman" w:cs="Times New Roman"/>
                <w:sz w:val="28"/>
                <w:szCs w:val="28"/>
              </w:rPr>
              <w:t xml:space="preserve">  «Бессмертный полк».</w:t>
            </w:r>
          </w:p>
        </w:tc>
        <w:tc>
          <w:tcPr>
            <w:tcW w:w="2912" w:type="dxa"/>
          </w:tcPr>
          <w:p w:rsidR="00262F5A" w:rsidRDefault="00262F5A" w:rsidP="0026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Физ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:</w:t>
            </w:r>
            <w:r w:rsidRPr="00262F5A">
              <w:rPr>
                <w:rFonts w:ascii="Times New Roman" w:hAnsi="Times New Roman" w:cs="Times New Roman"/>
                <w:sz w:val="28"/>
                <w:szCs w:val="28"/>
              </w:rPr>
              <w:t>Пальчиковая</w:t>
            </w:r>
            <w:proofErr w:type="spellEnd"/>
            <w:proofErr w:type="gramEnd"/>
            <w:r w:rsidRPr="00262F5A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«Семья»;</w:t>
            </w:r>
          </w:p>
          <w:p w:rsidR="00262F5A" w:rsidRPr="00262F5A" w:rsidRDefault="00262F5A" w:rsidP="00262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62F5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</w:p>
          <w:p w:rsidR="000B4794" w:rsidRPr="00262F5A" w:rsidRDefault="00262F5A" w:rsidP="002D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62F5A">
              <w:rPr>
                <w:rFonts w:ascii="Times New Roman" w:hAnsi="Times New Roman" w:cs="Times New Roman"/>
                <w:sz w:val="28"/>
                <w:szCs w:val="28"/>
              </w:rPr>
              <w:t>Рисование «Праздничный с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262F5A" w:rsidRPr="00262F5A" w:rsidRDefault="00262F5A" w:rsidP="0026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 ФЭМП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2F5A">
              <w:rPr>
                <w:rFonts w:ascii="Times New Roman" w:hAnsi="Times New Roman" w:cs="Times New Roman"/>
                <w:sz w:val="28"/>
                <w:szCs w:val="28"/>
              </w:rPr>
              <w:t>«У кого больше самолетов</w:t>
            </w:r>
          </w:p>
          <w:p w:rsidR="00262F5A" w:rsidRPr="00262F5A" w:rsidRDefault="00262F5A" w:rsidP="00262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</w:t>
            </w:r>
          </w:p>
          <w:p w:rsidR="000B4794" w:rsidRPr="000B4794" w:rsidRDefault="00262F5A" w:rsidP="00262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5A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развит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2F5A">
              <w:rPr>
                <w:rFonts w:ascii="Times New Roman" w:hAnsi="Times New Roman" w:cs="Times New Roman"/>
                <w:sz w:val="28"/>
                <w:szCs w:val="28"/>
              </w:rPr>
              <w:t>аппликация «</w:t>
            </w:r>
            <w:proofErr w:type="spellStart"/>
            <w:r w:rsidRPr="00262F5A">
              <w:rPr>
                <w:rFonts w:ascii="Times New Roman" w:hAnsi="Times New Roman" w:cs="Times New Roman"/>
                <w:sz w:val="28"/>
                <w:szCs w:val="28"/>
              </w:rPr>
              <w:t>Паращют</w:t>
            </w:r>
            <w:proofErr w:type="spellEnd"/>
            <w:r w:rsidRPr="00262F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Самолёт»</w:t>
            </w:r>
          </w:p>
        </w:tc>
        <w:tc>
          <w:tcPr>
            <w:tcW w:w="2912" w:type="dxa"/>
          </w:tcPr>
          <w:p w:rsidR="000B4794" w:rsidRPr="000B4794" w:rsidRDefault="00262F5A" w:rsidP="00262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2F5A">
              <w:rPr>
                <w:rFonts w:ascii="Times New Roman" w:hAnsi="Times New Roman" w:cs="Times New Roman"/>
                <w:sz w:val="28"/>
                <w:szCs w:val="28"/>
              </w:rPr>
              <w:t>рисование: «Цыплята на лугу»</w:t>
            </w:r>
          </w:p>
        </w:tc>
      </w:tr>
    </w:tbl>
    <w:p w:rsidR="000B4794" w:rsidRPr="000B4794" w:rsidRDefault="000B4794" w:rsidP="002D58EE">
      <w:pPr>
        <w:rPr>
          <w:rFonts w:ascii="Times New Roman" w:hAnsi="Times New Roman" w:cs="Times New Roman"/>
          <w:b/>
          <w:sz w:val="28"/>
          <w:szCs w:val="28"/>
        </w:rPr>
      </w:pPr>
    </w:p>
    <w:p w:rsidR="001F55D9" w:rsidRDefault="001F55D9" w:rsidP="002D58EE">
      <w:pPr>
        <w:rPr>
          <w:b/>
        </w:rPr>
      </w:pPr>
    </w:p>
    <w:p w:rsidR="001F55D9" w:rsidRDefault="001F55D9" w:rsidP="002D58EE">
      <w:pPr>
        <w:rPr>
          <w:b/>
        </w:rPr>
      </w:pPr>
    </w:p>
    <w:p w:rsidR="001F55D9" w:rsidRDefault="001F55D9" w:rsidP="002D58EE">
      <w:pPr>
        <w:rPr>
          <w:b/>
        </w:rPr>
      </w:pPr>
    </w:p>
    <w:sectPr w:rsidR="001F55D9" w:rsidSect="001F55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CF"/>
    <w:rsid w:val="00015617"/>
    <w:rsid w:val="000B4794"/>
    <w:rsid w:val="00194B5A"/>
    <w:rsid w:val="001F55D9"/>
    <w:rsid w:val="00262F5A"/>
    <w:rsid w:val="002D58EE"/>
    <w:rsid w:val="00422BCF"/>
    <w:rsid w:val="00473CD7"/>
    <w:rsid w:val="006B1045"/>
    <w:rsid w:val="0089268A"/>
    <w:rsid w:val="008A3808"/>
    <w:rsid w:val="009D3005"/>
    <w:rsid w:val="00C2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75129-D591-4A68-833E-59DE171E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0BA8-9FFE-4E12-93C8-91EF1178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dcterms:created xsi:type="dcterms:W3CDTF">2020-05-20T13:33:00Z</dcterms:created>
  <dcterms:modified xsi:type="dcterms:W3CDTF">2020-05-20T18:53:00Z</dcterms:modified>
</cp:coreProperties>
</file>